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BB07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44B0C12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4BEEC531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20FC25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19F5FC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A29CC1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086E7FE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27ED51D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6C28B3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06349A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C0D0D2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BBEF66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7FE8CED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B7147F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3E205D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10653AE" w14:textId="77777777"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14:paraId="7AC526DB" w14:textId="77777777"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14:paraId="787087E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01BB6B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23D4AB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4675BB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C3564A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7631BD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0307B7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EFCAAE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E35BF6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EFDB26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5B30D2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10BD61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214AA0F" w14:textId="77777777" w:rsidR="00BA2290" w:rsidRPr="00BC7E9C" w:rsidRDefault="00BA2290" w:rsidP="00BA2290">
      <w:pPr>
        <w:spacing w:line="240" w:lineRule="auto"/>
        <w:jc w:val="right"/>
        <w:rPr>
          <w:lang w:val="ru-RU"/>
        </w:rPr>
      </w:pPr>
      <w:r w:rsidRPr="00BA2290">
        <w:rPr>
          <w:lang w:val="ru-RU"/>
        </w:rPr>
        <w:t>Студент: Козак Ирина Сергеевна</w:t>
      </w:r>
    </w:p>
    <w:p w14:paraId="1DCD03AD" w14:textId="77777777" w:rsidR="00BA2290" w:rsidRPr="00BA2290" w:rsidRDefault="00BA2290" w:rsidP="00BA2290">
      <w:pPr>
        <w:spacing w:line="240" w:lineRule="auto"/>
        <w:jc w:val="right"/>
        <w:rPr>
          <w:lang w:val="ru-RU"/>
        </w:rPr>
      </w:pPr>
      <w:r w:rsidRPr="00BA2290">
        <w:rPr>
          <w:lang w:val="ru-RU"/>
        </w:rPr>
        <w:t>ФИТ 3 курс 4 группа</w:t>
      </w:r>
    </w:p>
    <w:p w14:paraId="5D12D1FF" w14:textId="77777777" w:rsidR="00BA2290" w:rsidRDefault="00BA2290" w:rsidP="00BA2290">
      <w:pPr>
        <w:spacing w:line="240" w:lineRule="auto"/>
        <w:jc w:val="right"/>
      </w:pPr>
      <w:r>
        <w:t>Преподаватель: Созонова Д.В.</w:t>
      </w:r>
    </w:p>
    <w:p w14:paraId="34E88FE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8E6324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2242DC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0FC1C0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2CC2D5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DF4DCB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5C43E7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49CF08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3C39B8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AB7051D" w14:textId="77777777" w:rsidR="00BA2290" w:rsidRDefault="00BA2290" w:rsidP="00610667">
      <w:pPr>
        <w:spacing w:line="240" w:lineRule="auto"/>
        <w:jc w:val="center"/>
        <w:rPr>
          <w:lang w:val="ru-RU"/>
        </w:rPr>
      </w:pPr>
    </w:p>
    <w:p w14:paraId="7233080C" w14:textId="37E9DDD3" w:rsidR="00610667" w:rsidRPr="00BA2290" w:rsidRDefault="00610667" w:rsidP="00610667">
      <w:pPr>
        <w:spacing w:line="240" w:lineRule="auto"/>
        <w:jc w:val="center"/>
      </w:pPr>
      <w:r w:rsidRPr="00B93B2B">
        <w:rPr>
          <w:lang w:val="ru-RU"/>
        </w:rPr>
        <w:t>Минск 202</w:t>
      </w:r>
      <w:r w:rsidR="00BA2290">
        <w:t>3</w:t>
      </w:r>
    </w:p>
    <w:p w14:paraId="2AC8AB6C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6F6519D6" w14:textId="77777777"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</w:t>
      </w:r>
      <w:r w:rsidR="002B57A0">
        <w:rPr>
          <w:lang w:val="ru-RU"/>
        </w:rPr>
        <w:t>следующие операции:</w:t>
      </w:r>
    </w:p>
    <w:p w14:paraId="149D0B26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Гамаля и Шнорра;</w:t>
      </w:r>
    </w:p>
    <w:p w14:paraId="67C17390" w14:textId="77777777"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14:paraId="037B5573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2D89D31A" w14:textId="77777777"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14:paraId="1B745A60" w14:textId="77777777"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59BBC4C1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14:paraId="1377FC94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7D2172C8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073D6BA1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хеш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5A56B476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r>
        <w:t>h</w:t>
      </w:r>
      <w:r>
        <w:rPr>
          <w:vertAlign w:val="superscript"/>
        </w:rPr>
        <w:t>d</w:t>
      </w:r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14:paraId="4B55FCD1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14:paraId="3CD0B19F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F1433D9" wp14:editId="45160212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7B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14:paraId="4A0E9EBB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14:paraId="2DEC41CE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14:paraId="5BA53574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A2290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14:paraId="6C009721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A2290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6DB2ADB8" w14:textId="77777777"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хеша  на стороне получателя для дальнейшего сравнения с полученным хешем </w:t>
      </w:r>
      <w:r>
        <w:rPr>
          <w:lang w:val="ru-RU"/>
        </w:rPr>
        <w:t>представлена на рисунке 2.2.</w:t>
      </w:r>
    </w:p>
    <w:p w14:paraId="7ABF58DC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85A384A" wp14:editId="382E6139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B37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14:paraId="1B723A3C" w14:textId="77777777"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хешировался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14:paraId="0830CDB1" w14:textId="77777777" w:rsidR="00FB33AB" w:rsidRDefault="00FB33AB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654A8BD" wp14:editId="58DA3D1D">
            <wp:extent cx="54578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B420" w14:textId="77777777" w:rsidR="009E27ED" w:rsidRPr="00BA2290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14:paraId="33BE0BA3" w14:textId="77777777"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Гамаля</w:t>
      </w:r>
    </w:p>
    <w:p w14:paraId="1CD14828" w14:textId="77777777"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23C9D524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14:paraId="110278CF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r>
        <w:t>g</w:t>
      </w:r>
      <w:r w:rsidRPr="00AC6535">
        <w:rPr>
          <w:lang w:val="ru-RU"/>
        </w:rPr>
        <w:t>&lt;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14:paraId="26E14F8E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A2290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14:paraId="2CB5B076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r>
        <w:t>g</w:t>
      </w:r>
      <w:r>
        <w:rPr>
          <w:vertAlign w:val="superscript"/>
        </w:rPr>
        <w:t>x</w:t>
      </w:r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14:paraId="513F6958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В результате зашифрования сообщения с ЭЦП на выходе будет лишь одна пара чисел, не для каждого блока сообщения.</w:t>
      </w:r>
    </w:p>
    <w:p w14:paraId="08B943F1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14:paraId="46702867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14:paraId="57CAC591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A2290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190A36D3" w14:textId="77777777"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xa) mod (p-1);</w:t>
      </w:r>
    </w:p>
    <w:p w14:paraId="37E60CC0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r>
        <w:t>a</w:t>
      </w:r>
      <w:r w:rsidRPr="00AC6535">
        <w:rPr>
          <w:lang w:val="ru-RU"/>
        </w:rPr>
        <w:t>,</w:t>
      </w:r>
      <w:r>
        <w:t>b</w:t>
      </w:r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14:paraId="0F840243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r>
        <w:t>y</w:t>
      </w:r>
      <w:r>
        <w:rPr>
          <w:vertAlign w:val="superscript"/>
        </w:rPr>
        <w:t>a</w:t>
      </w:r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r>
        <w:t>g</w:t>
      </w:r>
      <w:r>
        <w:rPr>
          <w:vertAlign w:val="superscript"/>
        </w:rPr>
        <w:t>h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>п) – хеш-образ полученного сообщения.</w:t>
      </w:r>
    </w:p>
    <w:p w14:paraId="56577604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Если данное равенство выполняется, подпись верифицированна и подлинна.</w:t>
      </w:r>
    </w:p>
    <w:p w14:paraId="745761B3" w14:textId="77777777"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рботы приложения. Далее выводится значения ЭЦП и результат проверки.</w:t>
      </w:r>
    </w:p>
    <w:p w14:paraId="574BFF98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4767754D" wp14:editId="670BD6CC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55E5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14:paraId="2A80E658" w14:textId="77777777"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>2.3. Алгоритм Шнорра</w:t>
      </w:r>
    </w:p>
    <w:p w14:paraId="2E1181A1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Одной из особенностей ЭЦП Эль-Гамаля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>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14:paraId="70A6D826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14:paraId="4BBF21C4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14:paraId="7E7F2EB2" w14:textId="77777777"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A2290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14:paraId="702F6257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r>
        <w:t>g</w:t>
      </w:r>
      <w:r>
        <w:rPr>
          <w:vertAlign w:val="superscript"/>
        </w:rPr>
        <w:t>q</w:t>
      </w:r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64DC9139" w14:textId="77777777"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>выбор любого числа х</w:t>
      </w:r>
      <w:r w:rsidRPr="00FB33AB">
        <w:rPr>
          <w:lang w:val="ru-RU"/>
        </w:rPr>
        <w:t>&lt;</w:t>
      </w:r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14:paraId="7CBC2E04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5A3E4863" w14:textId="77777777"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14:paraId="226BDE66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&lt; </w:t>
      </w:r>
      <w:r>
        <w:t>q</w:t>
      </w:r>
      <w:r w:rsidRPr="00FB33AB">
        <w:rPr>
          <w:lang w:val="ru-RU"/>
        </w:rPr>
        <w:t>;</w:t>
      </w:r>
    </w:p>
    <w:p w14:paraId="1F3FC021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A2290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6BBA79FE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A2290">
        <w:t xml:space="preserve"> </w:t>
      </w:r>
      <w:r>
        <w:rPr>
          <w:lang w:val="ru-RU"/>
        </w:rPr>
        <w:t xml:space="preserve">создать хеш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14:paraId="6BE6F477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r>
        <w:t>xh</w:t>
      </w:r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14:paraId="163D685A" w14:textId="77777777"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r>
        <w:t>h</w:t>
      </w:r>
      <w:r w:rsidRPr="00FB33AB">
        <w:rPr>
          <w:lang w:val="ru-RU"/>
        </w:rPr>
        <w:t>,</w:t>
      </w:r>
      <w:r>
        <w:t>b</w:t>
      </w:r>
      <w:r w:rsidRPr="00FB33AB">
        <w:rPr>
          <w:lang w:val="ru-RU"/>
        </w:rPr>
        <w:t>}.</w:t>
      </w:r>
    </w:p>
    <w:p w14:paraId="4CD9068F" w14:textId="77777777"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r>
        <w:t>g</w:t>
      </w:r>
      <w:r>
        <w:rPr>
          <w:vertAlign w:val="superscript"/>
        </w:rPr>
        <w:t>b</w:t>
      </w:r>
      <w:r w:rsidRPr="00FB33AB">
        <w:rPr>
          <w:lang w:val="ru-RU"/>
        </w:rPr>
        <w:t xml:space="preserve"> * </w:t>
      </w:r>
      <w:r>
        <w:t>y</w:t>
      </w:r>
      <w:r>
        <w:rPr>
          <w:vertAlign w:val="superscript"/>
        </w:rPr>
        <w:t>h</w:t>
      </w:r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r>
        <w:rPr>
          <w:lang w:val="ru-RU"/>
        </w:rPr>
        <w:t xml:space="preserve">хеш-образа и </w:t>
      </w:r>
      <w:r>
        <w:t>H</w:t>
      </w:r>
      <w:r w:rsidRPr="00FB33AB">
        <w:rPr>
          <w:lang w:val="ru-RU"/>
        </w:rPr>
        <w:t>(</w:t>
      </w:r>
      <w:r>
        <w:rPr>
          <w:lang w:val="ru-RU"/>
        </w:rPr>
        <w:t>Мп</w:t>
      </w:r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r>
        <w:rPr>
          <w:lang w:val="ru-RU"/>
        </w:rPr>
        <w:t>хеш-образа конкатенации полученного сообщения с вычисленным значением Х. Если равенство выполняется, подпись верифицирована.</w:t>
      </w:r>
    </w:p>
    <w:p w14:paraId="3CDD68D3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150B4E6E" w14:textId="77777777"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14:paraId="6DCC9B63" w14:textId="77777777"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14:paraId="5D722577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A2290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6AA2"/>
  <w15:docId w15:val="{ADE67D93-F054-45CC-B67E-BAFD9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F6C-279D-4EDB-A407-1BBDF96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737</Words>
  <Characters>4026</Characters>
  <Application>Microsoft Office Word</Application>
  <DocSecurity>0</DocSecurity>
  <Lines>20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Irina Kozak</cp:lastModifiedBy>
  <cp:revision>9</cp:revision>
  <dcterms:created xsi:type="dcterms:W3CDTF">2020-03-19T06:29:00Z</dcterms:created>
  <dcterms:modified xsi:type="dcterms:W3CDTF">2023-06-12T20:47:00Z</dcterms:modified>
</cp:coreProperties>
</file>